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D860F" w14:textId="77777777" w:rsidR="002802F9" w:rsidRDefault="002802F9" w:rsidP="00D61363">
      <w:pPr>
        <w:ind w:left="720"/>
        <w:rPr>
          <w:sz w:val="56"/>
          <w:szCs w:val="56"/>
          <w:lang w:val="en-GB"/>
        </w:rPr>
      </w:pPr>
    </w:p>
    <w:p w14:paraId="747FBA69" w14:textId="0D3B86BC" w:rsidR="002802F9" w:rsidRDefault="003E6260" w:rsidP="00D61363">
      <w:pPr>
        <w:ind w:left="720"/>
        <w:jc w:val="center"/>
        <w:rPr>
          <w:sz w:val="56"/>
          <w:szCs w:val="56"/>
          <w:lang w:val="en-GB"/>
        </w:rPr>
      </w:pPr>
      <w:r>
        <w:rPr>
          <w:noProof/>
        </w:rPr>
        <w:drawing>
          <wp:inline distT="0" distB="0" distL="0" distR="0" wp14:anchorId="4B15578F" wp14:editId="37EF5B5C">
            <wp:extent cx="5096933" cy="3822982"/>
            <wp:effectExtent l="0" t="0" r="0" b="0"/>
            <wp:docPr id="1415485692" name="Picture 1" descr="Fontys Logo PNG Transparent &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tys Logo PNG Transparent &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807" cy="382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B8039" w14:textId="5102D3AF" w:rsidR="006A31CA" w:rsidRPr="00C339E5" w:rsidRDefault="002802F9" w:rsidP="00D61363">
      <w:pPr>
        <w:ind w:left="720"/>
        <w:jc w:val="center"/>
        <w:rPr>
          <w:b/>
          <w:bCs/>
          <w:sz w:val="96"/>
          <w:szCs w:val="96"/>
          <w:lang w:val="en-GB"/>
        </w:rPr>
      </w:pPr>
      <w:r w:rsidRPr="00C339E5">
        <w:rPr>
          <w:b/>
          <w:bCs/>
          <w:sz w:val="96"/>
          <w:szCs w:val="96"/>
          <w:lang w:val="en-GB"/>
        </w:rPr>
        <w:t>Title Page</w:t>
      </w:r>
      <w:bookmarkStart w:id="0" w:name="TitlePage"/>
      <w:bookmarkEnd w:id="0"/>
    </w:p>
    <w:p w14:paraId="40EE6461" w14:textId="0A43EFE8" w:rsidR="002802F9" w:rsidRPr="00D77713" w:rsidRDefault="002802F9" w:rsidP="00D61363">
      <w:pPr>
        <w:ind w:left="720"/>
        <w:jc w:val="center"/>
        <w:rPr>
          <w:sz w:val="44"/>
          <w:szCs w:val="44"/>
          <w:lang w:val="en-GB"/>
        </w:rPr>
      </w:pPr>
      <w:r w:rsidRPr="00D77713">
        <w:rPr>
          <w:sz w:val="44"/>
          <w:szCs w:val="44"/>
          <w:lang w:val="en-GB"/>
        </w:rPr>
        <w:t xml:space="preserve">Individual Project: </w:t>
      </w:r>
      <w:r w:rsidRPr="004360C9">
        <w:rPr>
          <w:b/>
          <w:bCs/>
          <w:sz w:val="44"/>
          <w:szCs w:val="44"/>
          <w:u w:val="single"/>
          <w:lang w:val="en-GB"/>
        </w:rPr>
        <w:t>Test Plan</w:t>
      </w:r>
    </w:p>
    <w:p w14:paraId="111AAC49" w14:textId="4BE4A7F9" w:rsidR="002802F9" w:rsidRPr="00D77713" w:rsidRDefault="002802F9" w:rsidP="00D61363">
      <w:pPr>
        <w:ind w:left="720"/>
        <w:jc w:val="center"/>
        <w:rPr>
          <w:sz w:val="44"/>
          <w:szCs w:val="44"/>
          <w:lang w:val="en-GB"/>
        </w:rPr>
      </w:pPr>
      <w:r w:rsidRPr="00D77713">
        <w:rPr>
          <w:sz w:val="44"/>
          <w:szCs w:val="44"/>
          <w:lang w:val="en-GB"/>
        </w:rPr>
        <w:t>Date: 17-05-2024</w:t>
      </w:r>
    </w:p>
    <w:p w14:paraId="6B9981B7" w14:textId="56EAB0F0" w:rsidR="002802F9" w:rsidRPr="00D77713" w:rsidRDefault="002802F9" w:rsidP="00D61363">
      <w:pPr>
        <w:ind w:left="720"/>
        <w:jc w:val="center"/>
        <w:rPr>
          <w:sz w:val="44"/>
          <w:szCs w:val="44"/>
          <w:lang w:val="en-GB"/>
        </w:rPr>
      </w:pPr>
      <w:r w:rsidRPr="00D77713">
        <w:rPr>
          <w:sz w:val="44"/>
          <w:szCs w:val="44"/>
          <w:lang w:val="en-GB"/>
        </w:rPr>
        <w:t>Developer: Georgi Tinchev (</w:t>
      </w:r>
      <w:hyperlink r:id="rId9" w:history="1">
        <w:r w:rsidRPr="00D77713">
          <w:rPr>
            <w:rStyle w:val="Hyperlink"/>
            <w:sz w:val="44"/>
            <w:szCs w:val="44"/>
            <w:lang w:val="en-GB"/>
          </w:rPr>
          <w:t>g.tinchev@student.fontys.nl</w:t>
        </w:r>
      </w:hyperlink>
      <w:r w:rsidRPr="00D77713">
        <w:rPr>
          <w:sz w:val="44"/>
          <w:szCs w:val="44"/>
          <w:lang w:val="en-GB"/>
        </w:rPr>
        <w:t>)</w:t>
      </w:r>
    </w:p>
    <w:p w14:paraId="3B01F649" w14:textId="2E4C1055" w:rsidR="002802F9" w:rsidRDefault="002802F9" w:rsidP="00D61363">
      <w:pPr>
        <w:ind w:left="720"/>
        <w:jc w:val="center"/>
        <w:rPr>
          <w:sz w:val="44"/>
          <w:szCs w:val="44"/>
          <w:lang w:val="en-GB"/>
        </w:rPr>
      </w:pPr>
      <w:r w:rsidRPr="00D77713">
        <w:rPr>
          <w:sz w:val="44"/>
          <w:szCs w:val="44"/>
          <w:lang w:val="en-GB"/>
        </w:rPr>
        <w:t>Tutor: Bhardwaj Sachin (</w:t>
      </w:r>
      <w:hyperlink r:id="rId10" w:history="1">
        <w:r w:rsidRPr="00D77713">
          <w:rPr>
            <w:rStyle w:val="Hyperlink"/>
            <w:sz w:val="44"/>
            <w:szCs w:val="44"/>
            <w:lang w:val="en-GB"/>
          </w:rPr>
          <w:t>sachin.bhardwaj@fontys.nl</w:t>
        </w:r>
      </w:hyperlink>
      <w:r w:rsidRPr="00D77713">
        <w:rPr>
          <w:sz w:val="44"/>
          <w:szCs w:val="44"/>
          <w:lang w:val="en-GB"/>
        </w:rPr>
        <w:t>)</w:t>
      </w:r>
    </w:p>
    <w:p w14:paraId="7A278CD8" w14:textId="77777777" w:rsidR="0052680B" w:rsidRDefault="0052680B" w:rsidP="00D61363">
      <w:pPr>
        <w:ind w:left="720"/>
        <w:jc w:val="center"/>
        <w:rPr>
          <w:sz w:val="44"/>
          <w:szCs w:val="44"/>
          <w:lang w:val="en-GB"/>
        </w:rPr>
      </w:pPr>
    </w:p>
    <w:p w14:paraId="4418E02A" w14:textId="77777777" w:rsidR="0052680B" w:rsidRDefault="0052680B" w:rsidP="00D61363">
      <w:pPr>
        <w:ind w:left="720"/>
        <w:jc w:val="center"/>
        <w:rPr>
          <w:sz w:val="44"/>
          <w:szCs w:val="44"/>
          <w:lang w:val="en-GB"/>
        </w:rPr>
      </w:pPr>
    </w:p>
    <w:p w14:paraId="268BAEE9" w14:textId="77777777" w:rsidR="00125A88" w:rsidRDefault="00125A88" w:rsidP="00D61363">
      <w:pPr>
        <w:ind w:left="720"/>
        <w:jc w:val="center"/>
        <w:rPr>
          <w:b/>
          <w:bCs/>
          <w:sz w:val="44"/>
          <w:szCs w:val="44"/>
          <w:lang w:val="en-GB"/>
        </w:rPr>
      </w:pPr>
    </w:p>
    <w:p w14:paraId="44DBF970" w14:textId="77777777" w:rsidR="00125A88" w:rsidRDefault="00125A88" w:rsidP="00D61363">
      <w:pPr>
        <w:ind w:left="720"/>
        <w:jc w:val="center"/>
        <w:rPr>
          <w:b/>
          <w:bCs/>
          <w:sz w:val="44"/>
          <w:szCs w:val="44"/>
          <w:lang w:val="en-GB"/>
        </w:rPr>
      </w:pPr>
    </w:p>
    <w:p w14:paraId="1A70BCBA" w14:textId="77777777" w:rsidR="00125A88" w:rsidRDefault="00125A88" w:rsidP="00D61363">
      <w:pPr>
        <w:ind w:left="720"/>
        <w:jc w:val="center"/>
        <w:rPr>
          <w:b/>
          <w:bCs/>
          <w:sz w:val="44"/>
          <w:szCs w:val="44"/>
          <w:lang w:val="en-GB"/>
        </w:rPr>
      </w:pPr>
    </w:p>
    <w:p w14:paraId="3F1BCA79" w14:textId="77777777" w:rsidR="00125A88" w:rsidRDefault="00125A88" w:rsidP="00D61363">
      <w:pPr>
        <w:ind w:left="720"/>
        <w:jc w:val="center"/>
        <w:rPr>
          <w:b/>
          <w:bCs/>
          <w:sz w:val="44"/>
          <w:szCs w:val="44"/>
          <w:lang w:val="en-GB"/>
        </w:rPr>
      </w:pPr>
    </w:p>
    <w:p w14:paraId="03F67F27" w14:textId="77777777" w:rsidR="00125A88" w:rsidRDefault="00125A88" w:rsidP="00D61363">
      <w:pPr>
        <w:ind w:left="720"/>
        <w:rPr>
          <w:b/>
          <w:bCs/>
          <w:sz w:val="44"/>
          <w:szCs w:val="44"/>
          <w:lang w:val="en-GB"/>
        </w:rPr>
      </w:pPr>
    </w:p>
    <w:p w14:paraId="3A93A279" w14:textId="3DF53B73" w:rsidR="0052680B" w:rsidRPr="00125A88" w:rsidRDefault="0052680B" w:rsidP="00D61363">
      <w:pPr>
        <w:spacing w:after="0"/>
        <w:ind w:left="720"/>
        <w:jc w:val="center"/>
        <w:rPr>
          <w:b/>
          <w:bCs/>
          <w:sz w:val="72"/>
          <w:szCs w:val="72"/>
          <w:lang w:val="en-GB"/>
        </w:rPr>
      </w:pPr>
      <w:bookmarkStart w:id="1" w:name="TableOfContents"/>
      <w:bookmarkEnd w:id="1"/>
      <w:r w:rsidRPr="00125A88">
        <w:rPr>
          <w:b/>
          <w:bCs/>
          <w:sz w:val="72"/>
          <w:szCs w:val="72"/>
          <w:lang w:val="en-GB"/>
        </w:rPr>
        <w:t>Table of Contents</w:t>
      </w:r>
    </w:p>
    <w:p w14:paraId="10100ACE" w14:textId="2671C5E7" w:rsidR="0052680B" w:rsidRPr="00125A88" w:rsidRDefault="00D61363" w:rsidP="00D61363">
      <w:pPr>
        <w:pStyle w:val="ListParagraph"/>
        <w:numPr>
          <w:ilvl w:val="0"/>
          <w:numId w:val="4"/>
        </w:numPr>
        <w:spacing w:after="0"/>
        <w:ind w:left="1080"/>
        <w:rPr>
          <w:sz w:val="72"/>
          <w:szCs w:val="72"/>
          <w:lang w:val="en-GB"/>
        </w:rPr>
      </w:pPr>
      <w:hyperlink w:anchor="TitlePage" w:history="1">
        <w:r w:rsidR="0052680B" w:rsidRPr="00D61363">
          <w:rPr>
            <w:rStyle w:val="Hyperlink"/>
            <w:sz w:val="72"/>
            <w:szCs w:val="72"/>
            <w:lang w:val="en-GB"/>
          </w:rPr>
          <w:t>Title Page</w:t>
        </w:r>
      </w:hyperlink>
    </w:p>
    <w:p w14:paraId="3BF5AFD8" w14:textId="41F69320" w:rsidR="0052680B" w:rsidRPr="00125A88" w:rsidRDefault="00D61363" w:rsidP="00D61363">
      <w:pPr>
        <w:pStyle w:val="ListParagraph"/>
        <w:numPr>
          <w:ilvl w:val="0"/>
          <w:numId w:val="4"/>
        </w:numPr>
        <w:spacing w:after="0"/>
        <w:ind w:left="1080"/>
        <w:rPr>
          <w:sz w:val="72"/>
          <w:szCs w:val="72"/>
          <w:lang w:val="en-GB"/>
        </w:rPr>
      </w:pPr>
      <w:hyperlink w:anchor="TableOfContents" w:history="1">
        <w:r w:rsidR="0052680B" w:rsidRPr="00D61363">
          <w:rPr>
            <w:rStyle w:val="Hyperlink"/>
            <w:sz w:val="72"/>
            <w:szCs w:val="72"/>
            <w:lang w:val="en-GB"/>
          </w:rPr>
          <w:t>Table of Contents</w:t>
        </w:r>
      </w:hyperlink>
    </w:p>
    <w:p w14:paraId="2ABEC78C" w14:textId="479AAEF6" w:rsidR="0052680B" w:rsidRPr="00125A88" w:rsidRDefault="00D61363" w:rsidP="00D61363">
      <w:pPr>
        <w:pStyle w:val="ListParagraph"/>
        <w:numPr>
          <w:ilvl w:val="0"/>
          <w:numId w:val="4"/>
        </w:numPr>
        <w:spacing w:after="0"/>
        <w:ind w:left="1080"/>
        <w:rPr>
          <w:sz w:val="72"/>
          <w:szCs w:val="72"/>
          <w:lang w:val="en-GB"/>
        </w:rPr>
      </w:pPr>
      <w:hyperlink w:anchor="TestCases" w:history="1">
        <w:r w:rsidR="0052680B" w:rsidRPr="00D61363">
          <w:rPr>
            <w:rStyle w:val="Hyperlink"/>
            <w:sz w:val="72"/>
            <w:szCs w:val="72"/>
            <w:lang w:val="en-GB"/>
          </w:rPr>
          <w:t>Test Cases + Test Results</w:t>
        </w:r>
      </w:hyperlink>
    </w:p>
    <w:p w14:paraId="554BA38E" w14:textId="796A4FC7" w:rsidR="0052680B" w:rsidRPr="00125A88" w:rsidRDefault="00D61363" w:rsidP="00D61363">
      <w:pPr>
        <w:pStyle w:val="ListParagraph"/>
        <w:numPr>
          <w:ilvl w:val="0"/>
          <w:numId w:val="4"/>
        </w:numPr>
        <w:spacing w:after="0"/>
        <w:ind w:left="1080"/>
        <w:rPr>
          <w:sz w:val="72"/>
          <w:szCs w:val="72"/>
          <w:lang w:val="en-GB"/>
        </w:rPr>
      </w:pPr>
      <w:hyperlink w:anchor="Recommendation" w:history="1">
        <w:r w:rsidR="0052680B" w:rsidRPr="00D61363">
          <w:rPr>
            <w:rStyle w:val="Hyperlink"/>
            <w:sz w:val="72"/>
            <w:szCs w:val="72"/>
            <w:lang w:val="en-GB"/>
          </w:rPr>
          <w:t>Recommendation for system improvement</w:t>
        </w:r>
      </w:hyperlink>
    </w:p>
    <w:p w14:paraId="2CF992B0" w14:textId="77777777" w:rsidR="002802F9" w:rsidRDefault="002802F9" w:rsidP="00D61363">
      <w:pPr>
        <w:ind w:left="720"/>
        <w:jc w:val="center"/>
        <w:rPr>
          <w:sz w:val="56"/>
          <w:szCs w:val="56"/>
          <w:lang w:val="en-GB"/>
        </w:rPr>
      </w:pPr>
    </w:p>
    <w:p w14:paraId="453D35C2" w14:textId="77777777" w:rsidR="002770AA" w:rsidRDefault="002770AA" w:rsidP="00D61363">
      <w:pPr>
        <w:ind w:left="720"/>
        <w:jc w:val="center"/>
        <w:rPr>
          <w:sz w:val="56"/>
          <w:szCs w:val="56"/>
          <w:lang w:val="en-GB"/>
        </w:rPr>
      </w:pPr>
    </w:p>
    <w:p w14:paraId="4A23D2C1" w14:textId="77777777" w:rsidR="002770AA" w:rsidRDefault="002770AA" w:rsidP="00D61363">
      <w:pPr>
        <w:ind w:left="720"/>
        <w:jc w:val="center"/>
        <w:rPr>
          <w:sz w:val="56"/>
          <w:szCs w:val="56"/>
          <w:lang w:val="en-GB"/>
        </w:rPr>
      </w:pPr>
    </w:p>
    <w:p w14:paraId="01F11EE3" w14:textId="77777777" w:rsidR="002770AA" w:rsidRDefault="002770AA" w:rsidP="00D61363">
      <w:pPr>
        <w:ind w:left="720"/>
        <w:jc w:val="center"/>
        <w:rPr>
          <w:sz w:val="56"/>
          <w:szCs w:val="56"/>
          <w:lang w:val="en-GB"/>
        </w:rPr>
      </w:pPr>
    </w:p>
    <w:p w14:paraId="556DFC5D" w14:textId="77777777" w:rsidR="002770AA" w:rsidRDefault="002770AA" w:rsidP="00D61363">
      <w:pPr>
        <w:ind w:left="720"/>
        <w:jc w:val="center"/>
        <w:rPr>
          <w:sz w:val="56"/>
          <w:szCs w:val="56"/>
          <w:lang w:val="en-GB"/>
        </w:rPr>
      </w:pPr>
    </w:p>
    <w:p w14:paraId="28DA2124" w14:textId="23E9ED61" w:rsidR="00967B72" w:rsidRDefault="002770AA" w:rsidP="00D61363">
      <w:pPr>
        <w:ind w:left="720"/>
        <w:jc w:val="center"/>
        <w:rPr>
          <w:sz w:val="56"/>
          <w:szCs w:val="56"/>
          <w:lang w:val="en-GB"/>
        </w:rPr>
      </w:pPr>
      <w:r>
        <w:rPr>
          <w:sz w:val="56"/>
          <w:szCs w:val="56"/>
          <w:lang w:val="en-GB"/>
        </w:rPr>
        <w:lastRenderedPageBreak/>
        <w:t>Test Cases</w:t>
      </w:r>
      <w:bookmarkStart w:id="2" w:name="TestCases"/>
      <w:bookmarkEnd w:id="2"/>
    </w:p>
    <w:p w14:paraId="6B0A8DC8" w14:textId="77777777" w:rsidR="000D1575" w:rsidRPr="000D1575" w:rsidRDefault="000D1575" w:rsidP="00D61363">
      <w:pPr>
        <w:spacing w:before="100" w:beforeAutospacing="1" w:after="100" w:afterAutospacing="1" w:line="240" w:lineRule="auto"/>
        <w:ind w:left="720"/>
        <w:outlineLvl w:val="2"/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Movie Management (FRD-1)</w:t>
      </w:r>
    </w:p>
    <w:p w14:paraId="0EEE2460" w14:textId="77777777" w:rsidR="000D1575" w:rsidRPr="000D1575" w:rsidRDefault="000D1575" w:rsidP="00D61363">
      <w:pPr>
        <w:numPr>
          <w:ilvl w:val="0"/>
          <w:numId w:val="5"/>
        </w:numPr>
        <w:tabs>
          <w:tab w:val="clear" w:pos="720"/>
          <w:tab w:val="num" w:pos="360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Add Movie</w:t>
      </w:r>
    </w:p>
    <w:p w14:paraId="60F62DF2" w14:textId="4999FCD6" w:rsidR="000D1575" w:rsidRPr="000D1575" w:rsidRDefault="000D1575" w:rsidP="00D61363">
      <w:pPr>
        <w:numPr>
          <w:ilvl w:val="1"/>
          <w:numId w:val="5"/>
        </w:numPr>
        <w:tabs>
          <w:tab w:val="clear" w:pos="1440"/>
          <w:tab w:val="num" w:pos="432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TC-</w:t>
      </w:r>
      <w:r w:rsidR="00A70E27">
        <w:rPr>
          <w:rStyle w:val="FootnoteReference"/>
          <w:rFonts w:eastAsia="Times New Roman" w:cs="Times New Roman"/>
          <w:kern w:val="0"/>
          <w:sz w:val="32"/>
          <w:szCs w:val="32"/>
          <w:lang/>
          <w14:ligatures w14:val="none"/>
        </w:rPr>
        <w:footnoteReference w:id="1"/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>MOV</w:t>
      </w:r>
      <w:r w:rsidR="00F60FC9">
        <w:rPr>
          <w:rStyle w:val="FootnoteReference"/>
          <w:rFonts w:eastAsia="Times New Roman" w:cs="Times New Roman"/>
          <w:kern w:val="0"/>
          <w:sz w:val="32"/>
          <w:szCs w:val="32"/>
          <w:lang/>
          <w14:ligatures w14:val="none"/>
        </w:rPr>
        <w:footnoteReference w:id="2"/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>-01</w:t>
      </w:r>
    </w:p>
    <w:p w14:paraId="5F4D8A28" w14:textId="77777777" w:rsidR="000D1575" w:rsidRPr="000D1575" w:rsidRDefault="000D1575" w:rsidP="00D61363">
      <w:pPr>
        <w:numPr>
          <w:ilvl w:val="1"/>
          <w:numId w:val="5"/>
        </w:numPr>
        <w:tabs>
          <w:tab w:val="clear" w:pos="1440"/>
          <w:tab w:val="num" w:pos="360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FRD-1</w:t>
      </w:r>
    </w:p>
    <w:p w14:paraId="3CBA1A4A" w14:textId="77777777" w:rsidR="000D1575" w:rsidRPr="000D1575" w:rsidRDefault="000D1575" w:rsidP="00D61363">
      <w:pPr>
        <w:numPr>
          <w:ilvl w:val="1"/>
          <w:numId w:val="5"/>
        </w:numPr>
        <w:tabs>
          <w:tab w:val="clear" w:pos="1440"/>
          <w:tab w:val="num" w:pos="360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Administrator is logged in.</w:t>
      </w:r>
    </w:p>
    <w:p w14:paraId="4A8F6917" w14:textId="77777777" w:rsidR="000D1575" w:rsidRPr="000D1575" w:rsidRDefault="000D1575" w:rsidP="00D61363">
      <w:pPr>
        <w:numPr>
          <w:ilvl w:val="1"/>
          <w:numId w:val="5"/>
        </w:numPr>
        <w:tabs>
          <w:tab w:val="clear" w:pos="1440"/>
          <w:tab w:val="num" w:pos="360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Test Data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Movie details including title, release date, description, poster image URL, trailer URL, runtime, and average rating.</w:t>
      </w:r>
    </w:p>
    <w:p w14:paraId="7ABF79E2" w14:textId="77777777" w:rsidR="000D1575" w:rsidRPr="000D1575" w:rsidRDefault="000D1575" w:rsidP="00D61363">
      <w:pPr>
        <w:numPr>
          <w:ilvl w:val="1"/>
          <w:numId w:val="5"/>
        </w:numPr>
        <w:tabs>
          <w:tab w:val="clear" w:pos="1440"/>
          <w:tab w:val="num" w:pos="360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Movie added successfully.</w:t>
      </w:r>
    </w:p>
    <w:p w14:paraId="1EB3CDD6" w14:textId="77777777" w:rsidR="000D1575" w:rsidRPr="000D1575" w:rsidRDefault="000D1575" w:rsidP="00D61363">
      <w:pPr>
        <w:numPr>
          <w:ilvl w:val="0"/>
          <w:numId w:val="5"/>
        </w:numPr>
        <w:tabs>
          <w:tab w:val="clear" w:pos="720"/>
          <w:tab w:val="num" w:pos="288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Edit Movie</w:t>
      </w:r>
    </w:p>
    <w:p w14:paraId="72EC5298" w14:textId="77777777" w:rsidR="000D1575" w:rsidRPr="000D1575" w:rsidRDefault="000D1575" w:rsidP="00D61363">
      <w:pPr>
        <w:numPr>
          <w:ilvl w:val="1"/>
          <w:numId w:val="5"/>
        </w:numPr>
        <w:tabs>
          <w:tab w:val="clear" w:pos="1440"/>
          <w:tab w:val="num" w:pos="360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TC-MOV-02</w:t>
      </w:r>
    </w:p>
    <w:p w14:paraId="6F2998D6" w14:textId="77777777" w:rsidR="000D1575" w:rsidRPr="000D1575" w:rsidRDefault="000D1575" w:rsidP="00D61363">
      <w:pPr>
        <w:numPr>
          <w:ilvl w:val="1"/>
          <w:numId w:val="5"/>
        </w:numPr>
        <w:tabs>
          <w:tab w:val="clear" w:pos="1440"/>
          <w:tab w:val="num" w:pos="360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FRD-1</w:t>
      </w:r>
    </w:p>
    <w:p w14:paraId="29D94141" w14:textId="77777777" w:rsidR="000D1575" w:rsidRPr="000D1575" w:rsidRDefault="000D1575" w:rsidP="00D61363">
      <w:pPr>
        <w:numPr>
          <w:ilvl w:val="1"/>
          <w:numId w:val="5"/>
        </w:numPr>
        <w:tabs>
          <w:tab w:val="clear" w:pos="1440"/>
          <w:tab w:val="num" w:pos="360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Administrator is logged in.</w:t>
      </w:r>
    </w:p>
    <w:p w14:paraId="0EA929AA" w14:textId="77777777" w:rsidR="000D1575" w:rsidRPr="000D1575" w:rsidRDefault="000D1575" w:rsidP="00D61363">
      <w:pPr>
        <w:numPr>
          <w:ilvl w:val="1"/>
          <w:numId w:val="5"/>
        </w:numPr>
        <w:tabs>
          <w:tab w:val="clear" w:pos="1440"/>
          <w:tab w:val="num" w:pos="360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Test Data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Modified movie details.</w:t>
      </w:r>
    </w:p>
    <w:p w14:paraId="0AB02A70" w14:textId="77777777" w:rsidR="000D1575" w:rsidRPr="000D1575" w:rsidRDefault="000D1575" w:rsidP="00D61363">
      <w:pPr>
        <w:numPr>
          <w:ilvl w:val="1"/>
          <w:numId w:val="5"/>
        </w:numPr>
        <w:tabs>
          <w:tab w:val="clear" w:pos="1440"/>
          <w:tab w:val="num" w:pos="360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Movie edited successfully.</w:t>
      </w:r>
    </w:p>
    <w:p w14:paraId="2358CFB3" w14:textId="77777777" w:rsidR="000D1575" w:rsidRPr="000D1575" w:rsidRDefault="000D1575" w:rsidP="00D61363">
      <w:pPr>
        <w:numPr>
          <w:ilvl w:val="0"/>
          <w:numId w:val="5"/>
        </w:numPr>
        <w:tabs>
          <w:tab w:val="clear" w:pos="720"/>
          <w:tab w:val="num" w:pos="288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Delete Movie</w:t>
      </w:r>
    </w:p>
    <w:p w14:paraId="2124C4AB" w14:textId="77777777" w:rsidR="000D1575" w:rsidRPr="000D1575" w:rsidRDefault="000D1575" w:rsidP="00D61363">
      <w:pPr>
        <w:numPr>
          <w:ilvl w:val="1"/>
          <w:numId w:val="5"/>
        </w:numPr>
        <w:tabs>
          <w:tab w:val="clear" w:pos="1440"/>
          <w:tab w:val="num" w:pos="360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TC-MOV-03</w:t>
      </w:r>
    </w:p>
    <w:p w14:paraId="1A99A845" w14:textId="1A2C4E21" w:rsidR="000D1575" w:rsidRPr="000D1575" w:rsidRDefault="000D1575" w:rsidP="00D61363">
      <w:pPr>
        <w:numPr>
          <w:ilvl w:val="1"/>
          <w:numId w:val="5"/>
        </w:numPr>
        <w:tabs>
          <w:tab w:val="clear" w:pos="1440"/>
          <w:tab w:val="num" w:pos="360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FRD</w:t>
      </w:r>
      <w:r w:rsidR="00E67B36">
        <w:rPr>
          <w:rStyle w:val="FootnoteReference"/>
          <w:rFonts w:eastAsia="Times New Roman" w:cs="Times New Roman"/>
          <w:kern w:val="0"/>
          <w:sz w:val="32"/>
          <w:szCs w:val="32"/>
          <w:lang/>
          <w14:ligatures w14:val="none"/>
        </w:rPr>
        <w:footnoteReference w:id="3"/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>-1</w:t>
      </w:r>
    </w:p>
    <w:p w14:paraId="13D911DF" w14:textId="77777777" w:rsidR="000D1575" w:rsidRPr="000D1575" w:rsidRDefault="000D1575" w:rsidP="00D61363">
      <w:pPr>
        <w:numPr>
          <w:ilvl w:val="1"/>
          <w:numId w:val="5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Administrator is logged in.</w:t>
      </w:r>
    </w:p>
    <w:p w14:paraId="098F5156" w14:textId="77777777" w:rsidR="000D1575" w:rsidRPr="000D1575" w:rsidRDefault="000D1575" w:rsidP="00D61363">
      <w:pPr>
        <w:numPr>
          <w:ilvl w:val="1"/>
          <w:numId w:val="5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Test Data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Movie to be deleted.</w:t>
      </w:r>
    </w:p>
    <w:p w14:paraId="5A3001FE" w14:textId="77777777" w:rsidR="000D1575" w:rsidRPr="000D1575" w:rsidRDefault="000D1575" w:rsidP="00D61363">
      <w:pPr>
        <w:numPr>
          <w:ilvl w:val="1"/>
          <w:numId w:val="5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Movie deleted successfully.</w:t>
      </w:r>
    </w:p>
    <w:p w14:paraId="7EC95E7D" w14:textId="77777777" w:rsidR="000D1575" w:rsidRPr="000D1575" w:rsidRDefault="000D1575" w:rsidP="00D61363">
      <w:pPr>
        <w:spacing w:before="100" w:beforeAutospacing="1" w:after="100" w:afterAutospacing="1" w:line="240" w:lineRule="auto"/>
        <w:ind w:left="720"/>
        <w:outlineLvl w:val="2"/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User Management (FRD-2)</w:t>
      </w:r>
    </w:p>
    <w:p w14:paraId="0E3ACCDC" w14:textId="77777777" w:rsidR="000D1575" w:rsidRPr="000D1575" w:rsidRDefault="000D1575" w:rsidP="00D61363">
      <w:pPr>
        <w:numPr>
          <w:ilvl w:val="0"/>
          <w:numId w:val="6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User Registration</w:t>
      </w:r>
    </w:p>
    <w:p w14:paraId="00D1D9AF" w14:textId="77777777" w:rsidR="000D1575" w:rsidRPr="000D1575" w:rsidRDefault="000D1575" w:rsidP="00D61363">
      <w:pPr>
        <w:numPr>
          <w:ilvl w:val="1"/>
          <w:numId w:val="6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TC-USER-01</w:t>
      </w:r>
    </w:p>
    <w:p w14:paraId="0D98C62D" w14:textId="77777777" w:rsidR="000D1575" w:rsidRPr="000D1575" w:rsidRDefault="000D1575" w:rsidP="00D61363">
      <w:pPr>
        <w:numPr>
          <w:ilvl w:val="1"/>
          <w:numId w:val="6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FRD-2</w:t>
      </w:r>
    </w:p>
    <w:p w14:paraId="38F75749" w14:textId="77777777" w:rsidR="000D1575" w:rsidRPr="000D1575" w:rsidRDefault="000D1575" w:rsidP="00D61363">
      <w:pPr>
        <w:numPr>
          <w:ilvl w:val="1"/>
          <w:numId w:val="6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attempts to register.</w:t>
      </w:r>
    </w:p>
    <w:p w14:paraId="03DC4D93" w14:textId="77777777" w:rsidR="000D1575" w:rsidRPr="000D1575" w:rsidRDefault="000D1575" w:rsidP="00D61363">
      <w:pPr>
        <w:numPr>
          <w:ilvl w:val="1"/>
          <w:numId w:val="6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Test Data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registration details.</w:t>
      </w:r>
    </w:p>
    <w:p w14:paraId="3598A51E" w14:textId="77777777" w:rsidR="000D1575" w:rsidRPr="000D1575" w:rsidRDefault="000D1575" w:rsidP="00D61363">
      <w:pPr>
        <w:numPr>
          <w:ilvl w:val="1"/>
          <w:numId w:val="6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registered successfully.</w:t>
      </w:r>
    </w:p>
    <w:p w14:paraId="3C0349E3" w14:textId="77777777" w:rsidR="000D1575" w:rsidRPr="000D1575" w:rsidRDefault="000D1575" w:rsidP="00D61363">
      <w:pPr>
        <w:numPr>
          <w:ilvl w:val="0"/>
          <w:numId w:val="6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lastRenderedPageBreak/>
        <w:t>User Login</w:t>
      </w:r>
    </w:p>
    <w:p w14:paraId="65366912" w14:textId="77777777" w:rsidR="000D1575" w:rsidRPr="000D1575" w:rsidRDefault="000D1575" w:rsidP="00D61363">
      <w:pPr>
        <w:numPr>
          <w:ilvl w:val="1"/>
          <w:numId w:val="6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TC-USER-02</w:t>
      </w:r>
    </w:p>
    <w:p w14:paraId="7369CF0C" w14:textId="77777777" w:rsidR="000D1575" w:rsidRPr="000D1575" w:rsidRDefault="000D1575" w:rsidP="00D61363">
      <w:pPr>
        <w:numPr>
          <w:ilvl w:val="1"/>
          <w:numId w:val="6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FRD-2</w:t>
      </w:r>
    </w:p>
    <w:p w14:paraId="3D38F4B3" w14:textId="77777777" w:rsidR="000D1575" w:rsidRPr="000D1575" w:rsidRDefault="000D1575" w:rsidP="00D61363">
      <w:pPr>
        <w:numPr>
          <w:ilvl w:val="1"/>
          <w:numId w:val="6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attempts to log in.</w:t>
      </w:r>
    </w:p>
    <w:p w14:paraId="4D103BE3" w14:textId="77777777" w:rsidR="000D1575" w:rsidRPr="000D1575" w:rsidRDefault="000D1575" w:rsidP="00D61363">
      <w:pPr>
        <w:numPr>
          <w:ilvl w:val="1"/>
          <w:numId w:val="6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Test Data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login credentials.</w:t>
      </w:r>
    </w:p>
    <w:p w14:paraId="02D64A89" w14:textId="77777777" w:rsidR="000D1575" w:rsidRPr="000D1575" w:rsidRDefault="000D1575" w:rsidP="00D61363">
      <w:pPr>
        <w:numPr>
          <w:ilvl w:val="1"/>
          <w:numId w:val="6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logged in successfully.</w:t>
      </w:r>
    </w:p>
    <w:p w14:paraId="71F61FCA" w14:textId="77777777" w:rsidR="000D1575" w:rsidRPr="000D1575" w:rsidRDefault="000D1575" w:rsidP="00D61363">
      <w:pPr>
        <w:numPr>
          <w:ilvl w:val="0"/>
          <w:numId w:val="6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Update User Profile</w:t>
      </w:r>
    </w:p>
    <w:p w14:paraId="0A2E872B" w14:textId="77777777" w:rsidR="000D1575" w:rsidRPr="000D1575" w:rsidRDefault="000D1575" w:rsidP="00D61363">
      <w:pPr>
        <w:numPr>
          <w:ilvl w:val="1"/>
          <w:numId w:val="6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TC-USER-03</w:t>
      </w:r>
    </w:p>
    <w:p w14:paraId="36042DB3" w14:textId="77777777" w:rsidR="000D1575" w:rsidRPr="000D1575" w:rsidRDefault="000D1575" w:rsidP="00D61363">
      <w:pPr>
        <w:numPr>
          <w:ilvl w:val="1"/>
          <w:numId w:val="6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FRD-2</w:t>
      </w:r>
    </w:p>
    <w:p w14:paraId="595A04E4" w14:textId="77777777" w:rsidR="000D1575" w:rsidRPr="000D1575" w:rsidRDefault="000D1575" w:rsidP="00D61363">
      <w:pPr>
        <w:numPr>
          <w:ilvl w:val="1"/>
          <w:numId w:val="6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is logged in.</w:t>
      </w:r>
    </w:p>
    <w:p w14:paraId="6D7A8900" w14:textId="77777777" w:rsidR="000D1575" w:rsidRPr="000D1575" w:rsidRDefault="000D1575" w:rsidP="00D61363">
      <w:pPr>
        <w:numPr>
          <w:ilvl w:val="1"/>
          <w:numId w:val="6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Test Data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Modified user profile information.</w:t>
      </w:r>
    </w:p>
    <w:p w14:paraId="10E6AD9A" w14:textId="77777777" w:rsidR="000D1575" w:rsidRPr="000D1575" w:rsidRDefault="000D1575" w:rsidP="00D61363">
      <w:pPr>
        <w:numPr>
          <w:ilvl w:val="1"/>
          <w:numId w:val="6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profile updated successfully.</w:t>
      </w:r>
    </w:p>
    <w:p w14:paraId="7C9EB64C" w14:textId="77777777" w:rsidR="000D1575" w:rsidRPr="000D1575" w:rsidRDefault="000D1575" w:rsidP="00D61363">
      <w:pPr>
        <w:spacing w:before="100" w:beforeAutospacing="1" w:after="100" w:afterAutospacing="1" w:line="240" w:lineRule="auto"/>
        <w:ind w:left="720"/>
        <w:outlineLvl w:val="2"/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Genre, Actor, Director Management (FRD-3)</w:t>
      </w:r>
    </w:p>
    <w:p w14:paraId="6FC47B24" w14:textId="77777777" w:rsidR="000D1575" w:rsidRPr="000D1575" w:rsidRDefault="000D1575" w:rsidP="00D61363">
      <w:pPr>
        <w:numPr>
          <w:ilvl w:val="0"/>
          <w:numId w:val="7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Add Genre</w:t>
      </w:r>
    </w:p>
    <w:p w14:paraId="5FB505E5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TC-GENRE-01</w:t>
      </w:r>
    </w:p>
    <w:p w14:paraId="3EAFF8BC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FRD-3</w:t>
      </w:r>
    </w:p>
    <w:p w14:paraId="7FE61644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Administrator is logged in.</w:t>
      </w:r>
    </w:p>
    <w:p w14:paraId="38F123F7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Test Data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Genre details including name and description.</w:t>
      </w:r>
    </w:p>
    <w:p w14:paraId="15FD9EEA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Genre added successfully.</w:t>
      </w:r>
    </w:p>
    <w:p w14:paraId="3DC624DD" w14:textId="77777777" w:rsidR="000D1575" w:rsidRPr="000D1575" w:rsidRDefault="000D1575" w:rsidP="00D61363">
      <w:pPr>
        <w:numPr>
          <w:ilvl w:val="0"/>
          <w:numId w:val="7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Edit Genre</w:t>
      </w:r>
    </w:p>
    <w:p w14:paraId="7581126A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TC-GENRE-02</w:t>
      </w:r>
    </w:p>
    <w:p w14:paraId="73AC6E6E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FRD-3</w:t>
      </w:r>
    </w:p>
    <w:p w14:paraId="391570F7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Administrator is logged in.</w:t>
      </w:r>
    </w:p>
    <w:p w14:paraId="069B8914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Test Data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Modified genre details.</w:t>
      </w:r>
    </w:p>
    <w:p w14:paraId="17E67379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Genre edited successfully.</w:t>
      </w:r>
    </w:p>
    <w:p w14:paraId="7EE8AD10" w14:textId="77777777" w:rsidR="000D1575" w:rsidRPr="000D1575" w:rsidRDefault="000D1575" w:rsidP="00D61363">
      <w:pPr>
        <w:numPr>
          <w:ilvl w:val="0"/>
          <w:numId w:val="7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Delete Genre</w:t>
      </w:r>
    </w:p>
    <w:p w14:paraId="3F444349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TC-GENRE-03</w:t>
      </w:r>
    </w:p>
    <w:p w14:paraId="38D626C1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FRD-3</w:t>
      </w:r>
    </w:p>
    <w:p w14:paraId="0A998EC9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Administrator is logged in.</w:t>
      </w:r>
    </w:p>
    <w:p w14:paraId="4007723C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Test Data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Genre to be deleted.</w:t>
      </w:r>
    </w:p>
    <w:p w14:paraId="78B650FE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Genre deleted successfully.</w:t>
      </w:r>
    </w:p>
    <w:p w14:paraId="054E2161" w14:textId="77777777" w:rsidR="000D1575" w:rsidRPr="000D1575" w:rsidRDefault="000D1575" w:rsidP="00D61363">
      <w:pPr>
        <w:numPr>
          <w:ilvl w:val="0"/>
          <w:numId w:val="7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Add Actor</w:t>
      </w:r>
    </w:p>
    <w:p w14:paraId="21633884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lastRenderedPageBreak/>
        <w:t>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TC-ACTOR-01</w:t>
      </w:r>
    </w:p>
    <w:p w14:paraId="767BF538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FRD-3</w:t>
      </w:r>
    </w:p>
    <w:p w14:paraId="0C7B5A4F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Administrator is logged in.</w:t>
      </w:r>
    </w:p>
    <w:p w14:paraId="73445101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Test Data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Actor details including name, bio, and image.</w:t>
      </w:r>
    </w:p>
    <w:p w14:paraId="1EE47812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Actor added successfully.</w:t>
      </w:r>
    </w:p>
    <w:p w14:paraId="3DDF02D0" w14:textId="77777777" w:rsidR="000D1575" w:rsidRPr="000D1575" w:rsidRDefault="000D1575" w:rsidP="00D61363">
      <w:pPr>
        <w:numPr>
          <w:ilvl w:val="0"/>
          <w:numId w:val="7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Edit Actor</w:t>
      </w:r>
    </w:p>
    <w:p w14:paraId="2F7BA8D9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TC-ACTOR-02</w:t>
      </w:r>
    </w:p>
    <w:p w14:paraId="36096B05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FRD-3</w:t>
      </w:r>
    </w:p>
    <w:p w14:paraId="225B5EA8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Administrator is logged in.</w:t>
      </w:r>
    </w:p>
    <w:p w14:paraId="264B2395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Test Data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Modified actor details.</w:t>
      </w:r>
    </w:p>
    <w:p w14:paraId="2BA0C8B9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Actor edited successfully.</w:t>
      </w:r>
    </w:p>
    <w:p w14:paraId="52412085" w14:textId="77777777" w:rsidR="000D1575" w:rsidRPr="000D1575" w:rsidRDefault="000D1575" w:rsidP="00D61363">
      <w:pPr>
        <w:numPr>
          <w:ilvl w:val="0"/>
          <w:numId w:val="7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Delete Actor</w:t>
      </w:r>
    </w:p>
    <w:p w14:paraId="27897AD0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TC-ACTOR-03</w:t>
      </w:r>
    </w:p>
    <w:p w14:paraId="60395800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FRD-3</w:t>
      </w:r>
    </w:p>
    <w:p w14:paraId="12F1DB0F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Administrator is logged in.</w:t>
      </w:r>
    </w:p>
    <w:p w14:paraId="636D86DE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Test Data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Actor to be deleted.</w:t>
      </w:r>
    </w:p>
    <w:p w14:paraId="7BDBEA3B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Actor deleted successfully.</w:t>
      </w:r>
    </w:p>
    <w:p w14:paraId="3EB5D5BD" w14:textId="77777777" w:rsidR="000D1575" w:rsidRPr="000D1575" w:rsidRDefault="000D1575" w:rsidP="00D61363">
      <w:pPr>
        <w:numPr>
          <w:ilvl w:val="0"/>
          <w:numId w:val="7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Add Director</w:t>
      </w:r>
    </w:p>
    <w:p w14:paraId="60D59AAF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TC-DIRECTOR-01</w:t>
      </w:r>
    </w:p>
    <w:p w14:paraId="7D9C2268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FRD-3</w:t>
      </w:r>
    </w:p>
    <w:p w14:paraId="69E0F321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Administrator is logged in.</w:t>
      </w:r>
    </w:p>
    <w:p w14:paraId="75DC22DC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Test Data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Director details including name, bio, and image.</w:t>
      </w:r>
    </w:p>
    <w:p w14:paraId="19324504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Director added successfully.</w:t>
      </w:r>
    </w:p>
    <w:p w14:paraId="388E5DEE" w14:textId="77777777" w:rsidR="000D1575" w:rsidRPr="000D1575" w:rsidRDefault="000D1575" w:rsidP="00D61363">
      <w:pPr>
        <w:numPr>
          <w:ilvl w:val="0"/>
          <w:numId w:val="7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Edit Director</w:t>
      </w:r>
    </w:p>
    <w:p w14:paraId="48B64522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TC-DIRECTOR-02</w:t>
      </w:r>
    </w:p>
    <w:p w14:paraId="138702BE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FRD-3</w:t>
      </w:r>
    </w:p>
    <w:p w14:paraId="3D810140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Administrator is logged in.</w:t>
      </w:r>
    </w:p>
    <w:p w14:paraId="1919C001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Test Data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Modified director details.</w:t>
      </w:r>
    </w:p>
    <w:p w14:paraId="0BE7B258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Director edited successfully.</w:t>
      </w:r>
    </w:p>
    <w:p w14:paraId="52B1947D" w14:textId="77777777" w:rsidR="000D1575" w:rsidRPr="000D1575" w:rsidRDefault="000D1575" w:rsidP="00D61363">
      <w:pPr>
        <w:numPr>
          <w:ilvl w:val="0"/>
          <w:numId w:val="7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Delete Director</w:t>
      </w:r>
    </w:p>
    <w:p w14:paraId="019A53EF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TC-DIRECTOR-03</w:t>
      </w:r>
    </w:p>
    <w:p w14:paraId="1892A71B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FRD-3</w:t>
      </w:r>
    </w:p>
    <w:p w14:paraId="4D2181E3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Administrator is logged in.</w:t>
      </w:r>
    </w:p>
    <w:p w14:paraId="1980C6F5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lastRenderedPageBreak/>
        <w:t>Test Data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Director to be deleted.</w:t>
      </w:r>
    </w:p>
    <w:p w14:paraId="7C5D6CEF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Director deleted successfully.</w:t>
      </w:r>
    </w:p>
    <w:p w14:paraId="2728F50D" w14:textId="77777777" w:rsidR="000D1575" w:rsidRPr="000D1575" w:rsidRDefault="000D1575" w:rsidP="00D61363">
      <w:pPr>
        <w:spacing w:before="100" w:beforeAutospacing="1" w:after="100" w:afterAutospacing="1" w:line="240" w:lineRule="auto"/>
        <w:ind w:left="720"/>
        <w:outlineLvl w:val="2"/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User Authentication (FRD-4)</w:t>
      </w:r>
    </w:p>
    <w:p w14:paraId="694DC0AC" w14:textId="77777777" w:rsidR="000D1575" w:rsidRPr="000D1575" w:rsidRDefault="000D1575" w:rsidP="00D61363">
      <w:pPr>
        <w:numPr>
          <w:ilvl w:val="0"/>
          <w:numId w:val="8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User Authentication</w:t>
      </w:r>
    </w:p>
    <w:p w14:paraId="66E5753A" w14:textId="77777777" w:rsidR="000D1575" w:rsidRPr="000D1575" w:rsidRDefault="000D1575" w:rsidP="00D61363">
      <w:pPr>
        <w:numPr>
          <w:ilvl w:val="1"/>
          <w:numId w:val="8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TC-AUTH-01</w:t>
      </w:r>
    </w:p>
    <w:p w14:paraId="0BCF1DBF" w14:textId="77777777" w:rsidR="000D1575" w:rsidRPr="000D1575" w:rsidRDefault="000D1575" w:rsidP="00D61363">
      <w:pPr>
        <w:numPr>
          <w:ilvl w:val="1"/>
          <w:numId w:val="8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FRD-4</w:t>
      </w:r>
    </w:p>
    <w:p w14:paraId="23B4DC8A" w14:textId="77777777" w:rsidR="000D1575" w:rsidRPr="000D1575" w:rsidRDefault="000D1575" w:rsidP="00D61363">
      <w:pPr>
        <w:numPr>
          <w:ilvl w:val="1"/>
          <w:numId w:val="8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attempts to log in.</w:t>
      </w:r>
    </w:p>
    <w:p w14:paraId="6C7D5DCA" w14:textId="77777777" w:rsidR="000D1575" w:rsidRPr="000D1575" w:rsidRDefault="000D1575" w:rsidP="00D61363">
      <w:pPr>
        <w:numPr>
          <w:ilvl w:val="1"/>
          <w:numId w:val="8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Test Data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login credentials.</w:t>
      </w:r>
    </w:p>
    <w:p w14:paraId="20840F69" w14:textId="77777777" w:rsidR="000D1575" w:rsidRPr="000D1575" w:rsidRDefault="000D1575" w:rsidP="00D61363">
      <w:pPr>
        <w:numPr>
          <w:ilvl w:val="1"/>
          <w:numId w:val="8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authenticated successfully.</w:t>
      </w:r>
    </w:p>
    <w:p w14:paraId="055000E5" w14:textId="77777777" w:rsidR="000D1575" w:rsidRPr="000D1575" w:rsidRDefault="000D1575" w:rsidP="00D61363">
      <w:pPr>
        <w:spacing w:before="100" w:beforeAutospacing="1" w:after="100" w:afterAutospacing="1" w:line="240" w:lineRule="auto"/>
        <w:ind w:left="720"/>
        <w:outlineLvl w:val="2"/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Interpretation Management (FRD-5)</w:t>
      </w:r>
    </w:p>
    <w:p w14:paraId="693F0B2F" w14:textId="77777777" w:rsidR="000D1575" w:rsidRPr="000D1575" w:rsidRDefault="000D1575" w:rsidP="00D61363">
      <w:pPr>
        <w:numPr>
          <w:ilvl w:val="0"/>
          <w:numId w:val="9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Submit Interpretation</w:t>
      </w:r>
    </w:p>
    <w:p w14:paraId="329CFA8B" w14:textId="77777777" w:rsidR="000D1575" w:rsidRPr="000D1575" w:rsidRDefault="000D1575" w:rsidP="00D61363">
      <w:pPr>
        <w:numPr>
          <w:ilvl w:val="1"/>
          <w:numId w:val="9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TC-INTERP-01</w:t>
      </w:r>
    </w:p>
    <w:p w14:paraId="4B44729F" w14:textId="77777777" w:rsidR="000D1575" w:rsidRPr="000D1575" w:rsidRDefault="000D1575" w:rsidP="00D61363">
      <w:pPr>
        <w:numPr>
          <w:ilvl w:val="1"/>
          <w:numId w:val="9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FRD-5</w:t>
      </w:r>
    </w:p>
    <w:p w14:paraId="1BEE2C95" w14:textId="77777777" w:rsidR="000D1575" w:rsidRPr="000D1575" w:rsidRDefault="000D1575" w:rsidP="00D61363">
      <w:pPr>
        <w:numPr>
          <w:ilvl w:val="1"/>
          <w:numId w:val="9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is logged in.</w:t>
      </w:r>
    </w:p>
    <w:p w14:paraId="1B311C69" w14:textId="77777777" w:rsidR="000D1575" w:rsidRPr="000D1575" w:rsidRDefault="000D1575" w:rsidP="00D61363">
      <w:pPr>
        <w:numPr>
          <w:ilvl w:val="1"/>
          <w:numId w:val="9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Test Data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Interpretation content including text and associated movie.</w:t>
      </w:r>
    </w:p>
    <w:p w14:paraId="461B982C" w14:textId="77777777" w:rsidR="000D1575" w:rsidRPr="000D1575" w:rsidRDefault="000D1575" w:rsidP="00D61363">
      <w:pPr>
        <w:numPr>
          <w:ilvl w:val="1"/>
          <w:numId w:val="9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Interpretation submitted successfully.</w:t>
      </w:r>
    </w:p>
    <w:p w14:paraId="2BA9BA62" w14:textId="77777777" w:rsidR="000D1575" w:rsidRPr="000D1575" w:rsidRDefault="000D1575" w:rsidP="00D61363">
      <w:pPr>
        <w:spacing w:before="100" w:beforeAutospacing="1" w:after="100" w:afterAutospacing="1" w:line="240" w:lineRule="auto"/>
        <w:ind w:left="720"/>
        <w:outlineLvl w:val="2"/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Review Management (FRD-6)</w:t>
      </w:r>
    </w:p>
    <w:p w14:paraId="296018BF" w14:textId="77777777" w:rsidR="000D1575" w:rsidRPr="000D1575" w:rsidRDefault="000D1575" w:rsidP="00D61363">
      <w:pPr>
        <w:numPr>
          <w:ilvl w:val="0"/>
          <w:numId w:val="10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Submit Review</w:t>
      </w:r>
    </w:p>
    <w:p w14:paraId="66A21460" w14:textId="77777777" w:rsidR="000D1575" w:rsidRPr="000D1575" w:rsidRDefault="000D1575" w:rsidP="00D61363">
      <w:pPr>
        <w:numPr>
          <w:ilvl w:val="1"/>
          <w:numId w:val="10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TC-REVIEW-01</w:t>
      </w:r>
    </w:p>
    <w:p w14:paraId="72F4A188" w14:textId="77777777" w:rsidR="000D1575" w:rsidRPr="000D1575" w:rsidRDefault="000D1575" w:rsidP="00D61363">
      <w:pPr>
        <w:numPr>
          <w:ilvl w:val="1"/>
          <w:numId w:val="10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FRD-6</w:t>
      </w:r>
    </w:p>
    <w:p w14:paraId="2DE5C582" w14:textId="77777777" w:rsidR="000D1575" w:rsidRPr="000D1575" w:rsidRDefault="000D1575" w:rsidP="00D61363">
      <w:pPr>
        <w:numPr>
          <w:ilvl w:val="1"/>
          <w:numId w:val="10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is logged in.</w:t>
      </w:r>
    </w:p>
    <w:p w14:paraId="62D6E3AB" w14:textId="77777777" w:rsidR="000D1575" w:rsidRPr="000D1575" w:rsidRDefault="000D1575" w:rsidP="00D61363">
      <w:pPr>
        <w:numPr>
          <w:ilvl w:val="1"/>
          <w:numId w:val="10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Test Data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Review content including rating, text, and associated movie.</w:t>
      </w:r>
    </w:p>
    <w:p w14:paraId="68E8EFFC" w14:textId="77777777" w:rsidR="000D1575" w:rsidRPr="000D1575" w:rsidRDefault="000D1575" w:rsidP="00D61363">
      <w:pPr>
        <w:numPr>
          <w:ilvl w:val="1"/>
          <w:numId w:val="10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Review submitted successfully.</w:t>
      </w:r>
    </w:p>
    <w:p w14:paraId="4B4B80B8" w14:textId="77777777" w:rsidR="000D1575" w:rsidRPr="000D1575" w:rsidRDefault="000D1575" w:rsidP="00D61363">
      <w:pPr>
        <w:spacing w:before="100" w:beforeAutospacing="1" w:after="100" w:afterAutospacing="1" w:line="240" w:lineRule="auto"/>
        <w:ind w:left="720"/>
        <w:outlineLvl w:val="2"/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Recommendation System (FRD-7)</w:t>
      </w:r>
    </w:p>
    <w:p w14:paraId="2A95FB72" w14:textId="77777777" w:rsidR="000D1575" w:rsidRPr="000D1575" w:rsidRDefault="000D1575" w:rsidP="00D61363">
      <w:pPr>
        <w:numPr>
          <w:ilvl w:val="0"/>
          <w:numId w:val="11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lastRenderedPageBreak/>
        <w:t>View Recommendations</w:t>
      </w:r>
    </w:p>
    <w:p w14:paraId="56DC0DC5" w14:textId="77777777" w:rsidR="000D1575" w:rsidRPr="000D1575" w:rsidRDefault="000D1575" w:rsidP="00D61363">
      <w:pPr>
        <w:numPr>
          <w:ilvl w:val="1"/>
          <w:numId w:val="11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TC-RECOMMEND-01</w:t>
      </w:r>
    </w:p>
    <w:p w14:paraId="530911BC" w14:textId="77777777" w:rsidR="000D1575" w:rsidRPr="000D1575" w:rsidRDefault="000D1575" w:rsidP="00D61363">
      <w:pPr>
        <w:numPr>
          <w:ilvl w:val="1"/>
          <w:numId w:val="11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FRD-7</w:t>
      </w:r>
    </w:p>
    <w:p w14:paraId="1DFA4AF7" w14:textId="77777777" w:rsidR="000D1575" w:rsidRPr="000D1575" w:rsidRDefault="000D1575" w:rsidP="00D61363">
      <w:pPr>
        <w:numPr>
          <w:ilvl w:val="1"/>
          <w:numId w:val="11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is logged in.</w:t>
      </w:r>
    </w:p>
    <w:p w14:paraId="261AAE43" w14:textId="77777777" w:rsidR="000D1575" w:rsidRPr="000D1575" w:rsidRDefault="000D1575" w:rsidP="00D61363">
      <w:pPr>
        <w:numPr>
          <w:ilvl w:val="1"/>
          <w:numId w:val="11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Test Data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preferences and viewing history.</w:t>
      </w:r>
    </w:p>
    <w:p w14:paraId="689C1395" w14:textId="77777777" w:rsidR="000D1575" w:rsidRPr="000D1575" w:rsidRDefault="000D1575" w:rsidP="00D61363">
      <w:pPr>
        <w:numPr>
          <w:ilvl w:val="1"/>
          <w:numId w:val="11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Personalized movie recommendations displayed accurately.</w:t>
      </w:r>
    </w:p>
    <w:p w14:paraId="46A833C3" w14:textId="77777777" w:rsidR="000D1575" w:rsidRPr="000D1575" w:rsidRDefault="000D1575" w:rsidP="00D61363">
      <w:pPr>
        <w:spacing w:before="100" w:beforeAutospacing="1" w:after="100" w:afterAutospacing="1" w:line="240" w:lineRule="auto"/>
        <w:ind w:left="720"/>
        <w:outlineLvl w:val="2"/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Statistics and Analysis (FRD-8)</w:t>
      </w:r>
    </w:p>
    <w:p w14:paraId="3DD6AA9D" w14:textId="77777777" w:rsidR="000D1575" w:rsidRPr="000D1575" w:rsidRDefault="000D1575" w:rsidP="00D61363">
      <w:pPr>
        <w:numPr>
          <w:ilvl w:val="0"/>
          <w:numId w:val="12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View Analytics</w:t>
      </w:r>
    </w:p>
    <w:p w14:paraId="6F5C1CA7" w14:textId="77777777" w:rsidR="000D1575" w:rsidRPr="000D1575" w:rsidRDefault="000D1575" w:rsidP="00D61363">
      <w:pPr>
        <w:numPr>
          <w:ilvl w:val="1"/>
          <w:numId w:val="12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TC-ANALYTICS-01</w:t>
      </w:r>
    </w:p>
    <w:p w14:paraId="3BC427C8" w14:textId="77777777" w:rsidR="000D1575" w:rsidRPr="000D1575" w:rsidRDefault="000D1575" w:rsidP="00D61363">
      <w:pPr>
        <w:numPr>
          <w:ilvl w:val="1"/>
          <w:numId w:val="12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FRD-8</w:t>
      </w:r>
    </w:p>
    <w:p w14:paraId="6F36F9E5" w14:textId="77777777" w:rsidR="000D1575" w:rsidRPr="000D1575" w:rsidRDefault="000D1575" w:rsidP="00D61363">
      <w:pPr>
        <w:numPr>
          <w:ilvl w:val="1"/>
          <w:numId w:val="12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Administrator is logged in.</w:t>
      </w:r>
    </w:p>
    <w:p w14:paraId="2B1DC905" w14:textId="77777777" w:rsidR="000D1575" w:rsidRPr="000D1575" w:rsidRDefault="000D1575" w:rsidP="00D61363">
      <w:pPr>
        <w:numPr>
          <w:ilvl w:val="1"/>
          <w:numId w:val="12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Test Data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System usage data.</w:t>
      </w:r>
    </w:p>
    <w:p w14:paraId="30B57DFD" w14:textId="77777777" w:rsidR="000D1575" w:rsidRPr="000D1575" w:rsidRDefault="000D1575" w:rsidP="00D61363">
      <w:pPr>
        <w:numPr>
          <w:ilvl w:val="1"/>
          <w:numId w:val="12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Accurate statistics and analysis displayed.</w:t>
      </w:r>
    </w:p>
    <w:p w14:paraId="5A9368E8" w14:textId="77777777" w:rsidR="00565CA4" w:rsidRPr="00565CA4" w:rsidRDefault="00565CA4" w:rsidP="00D61363">
      <w:pPr>
        <w:spacing w:before="100" w:beforeAutospacing="1" w:after="100" w:afterAutospacing="1" w:line="240" w:lineRule="auto"/>
        <w:ind w:left="720"/>
        <w:outlineLvl w:val="2"/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Web App Specific Test Cases:</w:t>
      </w:r>
    </w:p>
    <w:p w14:paraId="642C6BD0" w14:textId="0E28A87D" w:rsidR="00565CA4" w:rsidRPr="00565CA4" w:rsidRDefault="00565CA4" w:rsidP="00D61363">
      <w:pPr>
        <w:spacing w:before="100" w:beforeAutospacing="1" w:after="100" w:afterAutospacing="1" w:line="240" w:lineRule="auto"/>
        <w:ind w:left="720"/>
        <w:outlineLvl w:val="2"/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Movie Browsing and Searching (FRW</w:t>
      </w:r>
      <w:r w:rsidR="00A811F4">
        <w:rPr>
          <w:rStyle w:val="FootnoteReference"/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footnoteReference w:id="4"/>
      </w: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-1)</w:t>
      </w:r>
    </w:p>
    <w:p w14:paraId="1730FB1C" w14:textId="77777777" w:rsidR="00565CA4" w:rsidRPr="00565CA4" w:rsidRDefault="00565CA4" w:rsidP="00D61363">
      <w:pPr>
        <w:numPr>
          <w:ilvl w:val="0"/>
          <w:numId w:val="13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Browse Movies</w:t>
      </w:r>
    </w:p>
    <w:p w14:paraId="4D1E0DE7" w14:textId="77777777" w:rsidR="00565CA4" w:rsidRPr="00565CA4" w:rsidRDefault="00565CA4" w:rsidP="00D61363">
      <w:pPr>
        <w:numPr>
          <w:ilvl w:val="1"/>
          <w:numId w:val="1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ID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TC-WEB-BROWSE-01</w:t>
      </w:r>
    </w:p>
    <w:p w14:paraId="1508419E" w14:textId="77777777" w:rsidR="00565CA4" w:rsidRPr="00565CA4" w:rsidRDefault="00565CA4" w:rsidP="00D61363">
      <w:pPr>
        <w:numPr>
          <w:ilvl w:val="1"/>
          <w:numId w:val="1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Functional Requirement ID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FRW-1</w:t>
      </w:r>
    </w:p>
    <w:p w14:paraId="78CA170C" w14:textId="77777777" w:rsidR="00565CA4" w:rsidRPr="00565CA4" w:rsidRDefault="00565CA4" w:rsidP="00D61363">
      <w:pPr>
        <w:numPr>
          <w:ilvl w:val="1"/>
          <w:numId w:val="1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Pre-condition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is logged in.</w:t>
      </w:r>
    </w:p>
    <w:p w14:paraId="7BE32097" w14:textId="77777777" w:rsidR="00565CA4" w:rsidRPr="00565CA4" w:rsidRDefault="00565CA4" w:rsidP="00D61363">
      <w:pPr>
        <w:numPr>
          <w:ilvl w:val="1"/>
          <w:numId w:val="1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Test Data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None.</w:t>
      </w:r>
    </w:p>
    <w:p w14:paraId="53663D29" w14:textId="77777777" w:rsidR="00565CA4" w:rsidRPr="00565CA4" w:rsidRDefault="00565CA4" w:rsidP="00D61363">
      <w:pPr>
        <w:numPr>
          <w:ilvl w:val="1"/>
          <w:numId w:val="1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Expected Result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can view a list of available movies.</w:t>
      </w:r>
    </w:p>
    <w:p w14:paraId="144534ED" w14:textId="77777777" w:rsidR="00565CA4" w:rsidRPr="00565CA4" w:rsidRDefault="00565CA4" w:rsidP="00D61363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Search Movies</w:t>
      </w:r>
    </w:p>
    <w:p w14:paraId="3E0C1235" w14:textId="77777777" w:rsidR="00565CA4" w:rsidRPr="00565CA4" w:rsidRDefault="00565CA4" w:rsidP="00D61363">
      <w:pPr>
        <w:numPr>
          <w:ilvl w:val="1"/>
          <w:numId w:val="1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ID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TC-WEB-SEARCH-01</w:t>
      </w:r>
    </w:p>
    <w:p w14:paraId="7023583D" w14:textId="77777777" w:rsidR="00565CA4" w:rsidRPr="00565CA4" w:rsidRDefault="00565CA4" w:rsidP="00D61363">
      <w:pPr>
        <w:numPr>
          <w:ilvl w:val="1"/>
          <w:numId w:val="1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Functional Requirement ID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FRW-1</w:t>
      </w:r>
    </w:p>
    <w:p w14:paraId="16FD05F6" w14:textId="77777777" w:rsidR="00565CA4" w:rsidRPr="00565CA4" w:rsidRDefault="00565CA4" w:rsidP="00D61363">
      <w:pPr>
        <w:numPr>
          <w:ilvl w:val="1"/>
          <w:numId w:val="1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Pre-condition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is logged in.</w:t>
      </w:r>
    </w:p>
    <w:p w14:paraId="03DA7421" w14:textId="77777777" w:rsidR="00565CA4" w:rsidRPr="00565CA4" w:rsidRDefault="00565CA4" w:rsidP="00D61363">
      <w:pPr>
        <w:numPr>
          <w:ilvl w:val="1"/>
          <w:numId w:val="1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Test Data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Search criteria (e.g., movie title).</w:t>
      </w:r>
    </w:p>
    <w:p w14:paraId="6EA5CD95" w14:textId="77777777" w:rsidR="00565CA4" w:rsidRPr="00565CA4" w:rsidRDefault="00565CA4" w:rsidP="00D61363">
      <w:pPr>
        <w:numPr>
          <w:ilvl w:val="1"/>
          <w:numId w:val="1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lastRenderedPageBreak/>
        <w:t>Expected Result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can search for specific movies and relevant results are displayed.</w:t>
      </w:r>
    </w:p>
    <w:p w14:paraId="69CCC4CA" w14:textId="77777777" w:rsidR="00565CA4" w:rsidRPr="00565CA4" w:rsidRDefault="00565CA4" w:rsidP="00D61363">
      <w:pPr>
        <w:spacing w:before="100" w:beforeAutospacing="1" w:after="100" w:afterAutospacing="1" w:line="240" w:lineRule="auto"/>
        <w:ind w:left="720"/>
        <w:outlineLvl w:val="2"/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Profile Management (FRW-3)</w:t>
      </w:r>
    </w:p>
    <w:p w14:paraId="6FA6565E" w14:textId="77777777" w:rsidR="00565CA4" w:rsidRPr="00565CA4" w:rsidRDefault="00565CA4" w:rsidP="00D61363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Update Profile</w:t>
      </w:r>
    </w:p>
    <w:p w14:paraId="5B4C3DF2" w14:textId="77777777" w:rsidR="00565CA4" w:rsidRPr="00565CA4" w:rsidRDefault="00565CA4" w:rsidP="00D61363">
      <w:pPr>
        <w:numPr>
          <w:ilvl w:val="1"/>
          <w:numId w:val="14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ID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TC-WEB-PROFILE-01</w:t>
      </w:r>
    </w:p>
    <w:p w14:paraId="16F1590A" w14:textId="77777777" w:rsidR="00565CA4" w:rsidRPr="00565CA4" w:rsidRDefault="00565CA4" w:rsidP="00D61363">
      <w:pPr>
        <w:numPr>
          <w:ilvl w:val="1"/>
          <w:numId w:val="14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Functional Requirement ID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FRW-3</w:t>
      </w:r>
    </w:p>
    <w:p w14:paraId="43F18C3B" w14:textId="77777777" w:rsidR="00565CA4" w:rsidRPr="00565CA4" w:rsidRDefault="00565CA4" w:rsidP="00D61363">
      <w:pPr>
        <w:numPr>
          <w:ilvl w:val="1"/>
          <w:numId w:val="14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Pre-condition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is logged in.</w:t>
      </w:r>
    </w:p>
    <w:p w14:paraId="249D84BC" w14:textId="77777777" w:rsidR="00565CA4" w:rsidRPr="00565CA4" w:rsidRDefault="00565CA4" w:rsidP="00D61363">
      <w:pPr>
        <w:numPr>
          <w:ilvl w:val="1"/>
          <w:numId w:val="14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Test Data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Modified user profile information.</w:t>
      </w:r>
    </w:p>
    <w:p w14:paraId="49F9D6D8" w14:textId="77777777" w:rsidR="00565CA4" w:rsidRPr="00565CA4" w:rsidRDefault="00565CA4" w:rsidP="00D61363">
      <w:pPr>
        <w:numPr>
          <w:ilvl w:val="1"/>
          <w:numId w:val="14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Expected Result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can update their profile successfully.</w:t>
      </w:r>
    </w:p>
    <w:p w14:paraId="10B3FF4D" w14:textId="77777777" w:rsidR="00565CA4" w:rsidRPr="00565CA4" w:rsidRDefault="00565CA4" w:rsidP="00D61363">
      <w:pPr>
        <w:spacing w:before="100" w:beforeAutospacing="1" w:after="100" w:afterAutospacing="1" w:line="240" w:lineRule="auto"/>
        <w:ind w:left="720"/>
        <w:outlineLvl w:val="2"/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Interactivity and Engagement (FRW-4)</w:t>
      </w:r>
    </w:p>
    <w:p w14:paraId="6455F6DA" w14:textId="77777777" w:rsidR="00565CA4" w:rsidRPr="00565CA4" w:rsidRDefault="00565CA4" w:rsidP="00D61363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Rate Movie</w:t>
      </w:r>
    </w:p>
    <w:p w14:paraId="50EBE6C8" w14:textId="77777777" w:rsidR="00565CA4" w:rsidRPr="00565CA4" w:rsidRDefault="00565CA4" w:rsidP="00D61363">
      <w:pPr>
        <w:numPr>
          <w:ilvl w:val="1"/>
          <w:numId w:val="1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ID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TC-WEB-RATE-01</w:t>
      </w:r>
    </w:p>
    <w:p w14:paraId="05015B7B" w14:textId="77777777" w:rsidR="00565CA4" w:rsidRPr="00565CA4" w:rsidRDefault="00565CA4" w:rsidP="00D61363">
      <w:pPr>
        <w:numPr>
          <w:ilvl w:val="1"/>
          <w:numId w:val="1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Functional Requirement ID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FRW-4</w:t>
      </w:r>
    </w:p>
    <w:p w14:paraId="201F227A" w14:textId="77777777" w:rsidR="00565CA4" w:rsidRPr="00565CA4" w:rsidRDefault="00565CA4" w:rsidP="00D61363">
      <w:pPr>
        <w:numPr>
          <w:ilvl w:val="1"/>
          <w:numId w:val="1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Pre-condition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is logged in.</w:t>
      </w:r>
    </w:p>
    <w:p w14:paraId="657A5CEA" w14:textId="77777777" w:rsidR="00565CA4" w:rsidRPr="00565CA4" w:rsidRDefault="00565CA4" w:rsidP="00D61363">
      <w:pPr>
        <w:numPr>
          <w:ilvl w:val="1"/>
          <w:numId w:val="1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Test Data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Movie to be rated and rating value.</w:t>
      </w:r>
    </w:p>
    <w:p w14:paraId="224B587F" w14:textId="77777777" w:rsidR="00565CA4" w:rsidRPr="00565CA4" w:rsidRDefault="00565CA4" w:rsidP="00D61363">
      <w:pPr>
        <w:numPr>
          <w:ilvl w:val="1"/>
          <w:numId w:val="1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Expected Result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can rate a movie, and the rating is recorded accurately.</w:t>
      </w:r>
    </w:p>
    <w:p w14:paraId="3F8ED1A9" w14:textId="77777777" w:rsidR="00565CA4" w:rsidRPr="00565CA4" w:rsidRDefault="00565CA4" w:rsidP="00D61363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Submit Interpretation</w:t>
      </w:r>
    </w:p>
    <w:p w14:paraId="650E0BD8" w14:textId="77777777" w:rsidR="00565CA4" w:rsidRPr="00565CA4" w:rsidRDefault="00565CA4" w:rsidP="00D61363">
      <w:pPr>
        <w:numPr>
          <w:ilvl w:val="1"/>
          <w:numId w:val="1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ID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TC-WEB-INTERP-01</w:t>
      </w:r>
    </w:p>
    <w:p w14:paraId="66E95A4C" w14:textId="77777777" w:rsidR="00565CA4" w:rsidRPr="00565CA4" w:rsidRDefault="00565CA4" w:rsidP="00D61363">
      <w:pPr>
        <w:numPr>
          <w:ilvl w:val="1"/>
          <w:numId w:val="1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Functional Requirement ID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FRW-4</w:t>
      </w:r>
    </w:p>
    <w:p w14:paraId="213A06FA" w14:textId="77777777" w:rsidR="00565CA4" w:rsidRPr="00565CA4" w:rsidRDefault="00565CA4" w:rsidP="00D61363">
      <w:pPr>
        <w:numPr>
          <w:ilvl w:val="1"/>
          <w:numId w:val="1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Pre-condition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is logged in.</w:t>
      </w:r>
    </w:p>
    <w:p w14:paraId="4A2A77D7" w14:textId="77777777" w:rsidR="00565CA4" w:rsidRPr="00565CA4" w:rsidRDefault="00565CA4" w:rsidP="00D61363">
      <w:pPr>
        <w:numPr>
          <w:ilvl w:val="1"/>
          <w:numId w:val="1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Test Data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Interpretation content including text and associated movie.</w:t>
      </w:r>
    </w:p>
    <w:p w14:paraId="5A4456D5" w14:textId="77777777" w:rsidR="00565CA4" w:rsidRPr="00565CA4" w:rsidRDefault="00565CA4" w:rsidP="00D61363">
      <w:pPr>
        <w:numPr>
          <w:ilvl w:val="1"/>
          <w:numId w:val="1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Expected Result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can submit an interpretation successfully.</w:t>
      </w:r>
    </w:p>
    <w:p w14:paraId="0AC42085" w14:textId="77777777" w:rsidR="00565CA4" w:rsidRPr="00565CA4" w:rsidRDefault="00565CA4" w:rsidP="00D61363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Write Review</w:t>
      </w:r>
    </w:p>
    <w:p w14:paraId="21203A74" w14:textId="77777777" w:rsidR="00565CA4" w:rsidRPr="00565CA4" w:rsidRDefault="00565CA4" w:rsidP="00D61363">
      <w:pPr>
        <w:numPr>
          <w:ilvl w:val="1"/>
          <w:numId w:val="1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ID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TC-WEB-REVIEW-01</w:t>
      </w:r>
    </w:p>
    <w:p w14:paraId="6C6F2717" w14:textId="77777777" w:rsidR="00565CA4" w:rsidRPr="00565CA4" w:rsidRDefault="00565CA4" w:rsidP="00D61363">
      <w:pPr>
        <w:numPr>
          <w:ilvl w:val="1"/>
          <w:numId w:val="1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Functional Requirement ID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FRW-4</w:t>
      </w:r>
    </w:p>
    <w:p w14:paraId="7F3B8AF9" w14:textId="77777777" w:rsidR="00565CA4" w:rsidRPr="00565CA4" w:rsidRDefault="00565CA4" w:rsidP="00D61363">
      <w:pPr>
        <w:numPr>
          <w:ilvl w:val="1"/>
          <w:numId w:val="1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Pre-condition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is logged in.</w:t>
      </w:r>
    </w:p>
    <w:p w14:paraId="2A4F68C5" w14:textId="77777777" w:rsidR="00565CA4" w:rsidRPr="00565CA4" w:rsidRDefault="00565CA4" w:rsidP="00D61363">
      <w:pPr>
        <w:numPr>
          <w:ilvl w:val="1"/>
          <w:numId w:val="1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Test Data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Review content including rating, text, and associated movie.</w:t>
      </w:r>
    </w:p>
    <w:p w14:paraId="43732036" w14:textId="77777777" w:rsidR="00565CA4" w:rsidRPr="00565CA4" w:rsidRDefault="00565CA4" w:rsidP="00D61363">
      <w:pPr>
        <w:numPr>
          <w:ilvl w:val="1"/>
          <w:numId w:val="1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lastRenderedPageBreak/>
        <w:t>Expected Result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can write a review for a movie, and the review is saved accurately.</w:t>
      </w:r>
    </w:p>
    <w:p w14:paraId="32A79EDF" w14:textId="77777777" w:rsidR="00565CA4" w:rsidRPr="00565CA4" w:rsidRDefault="00565CA4" w:rsidP="00D61363">
      <w:pPr>
        <w:spacing w:before="100" w:beforeAutospacing="1" w:after="100" w:afterAutospacing="1" w:line="240" w:lineRule="auto"/>
        <w:ind w:left="720"/>
        <w:outlineLvl w:val="2"/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Recommendations and Personalization (FRW-5)</w:t>
      </w:r>
    </w:p>
    <w:p w14:paraId="63869006" w14:textId="77777777" w:rsidR="00565CA4" w:rsidRPr="00565CA4" w:rsidRDefault="00565CA4" w:rsidP="00D61363">
      <w:pPr>
        <w:numPr>
          <w:ilvl w:val="0"/>
          <w:numId w:val="1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View Personalized Recommendations</w:t>
      </w:r>
    </w:p>
    <w:p w14:paraId="3C502D2B" w14:textId="77777777" w:rsidR="00565CA4" w:rsidRPr="00565CA4" w:rsidRDefault="00565CA4" w:rsidP="00D61363">
      <w:pPr>
        <w:numPr>
          <w:ilvl w:val="1"/>
          <w:numId w:val="16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ID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TC-WEB-RECOMMEND-01</w:t>
      </w:r>
    </w:p>
    <w:p w14:paraId="6AE18F2E" w14:textId="77777777" w:rsidR="00565CA4" w:rsidRPr="00565CA4" w:rsidRDefault="00565CA4" w:rsidP="00D61363">
      <w:pPr>
        <w:numPr>
          <w:ilvl w:val="1"/>
          <w:numId w:val="16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Functional Requirement ID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FRW-5</w:t>
      </w:r>
    </w:p>
    <w:p w14:paraId="6A3EB944" w14:textId="77777777" w:rsidR="00565CA4" w:rsidRPr="00565CA4" w:rsidRDefault="00565CA4" w:rsidP="00D61363">
      <w:pPr>
        <w:numPr>
          <w:ilvl w:val="1"/>
          <w:numId w:val="16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Pre-condition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is logged in.</w:t>
      </w:r>
    </w:p>
    <w:p w14:paraId="035652BA" w14:textId="77777777" w:rsidR="00565CA4" w:rsidRPr="00565CA4" w:rsidRDefault="00565CA4" w:rsidP="00D61363">
      <w:pPr>
        <w:numPr>
          <w:ilvl w:val="1"/>
          <w:numId w:val="16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Test Data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preferences and viewing history.</w:t>
      </w:r>
    </w:p>
    <w:p w14:paraId="21B06810" w14:textId="77777777" w:rsidR="00565CA4" w:rsidRPr="00565CA4" w:rsidRDefault="00565CA4" w:rsidP="00D61363">
      <w:pPr>
        <w:numPr>
          <w:ilvl w:val="1"/>
          <w:numId w:val="16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Expected Result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receives personalized movie recommendations based on their preferences.</w:t>
      </w:r>
    </w:p>
    <w:p w14:paraId="0794F406" w14:textId="77777777" w:rsidR="00565CA4" w:rsidRPr="00565CA4" w:rsidRDefault="00565CA4" w:rsidP="00D61363">
      <w:pPr>
        <w:spacing w:before="100" w:beforeAutospacing="1" w:after="100" w:afterAutospacing="1" w:line="240" w:lineRule="auto"/>
        <w:ind w:left="720"/>
        <w:outlineLvl w:val="2"/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Social Integration (FRW-7)</w:t>
      </w:r>
    </w:p>
    <w:p w14:paraId="78624538" w14:textId="77777777" w:rsidR="00565CA4" w:rsidRPr="00565CA4" w:rsidRDefault="00565CA4" w:rsidP="00D61363">
      <w:pPr>
        <w:numPr>
          <w:ilvl w:val="0"/>
          <w:numId w:val="1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Share Movie Recommendation</w:t>
      </w:r>
    </w:p>
    <w:p w14:paraId="6D067AA4" w14:textId="77777777" w:rsidR="00565CA4" w:rsidRPr="00565CA4" w:rsidRDefault="00565CA4" w:rsidP="00D61363">
      <w:pPr>
        <w:numPr>
          <w:ilvl w:val="1"/>
          <w:numId w:val="17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ID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TC-WEB-SHARE-01</w:t>
      </w:r>
    </w:p>
    <w:p w14:paraId="2C9BC4D0" w14:textId="77777777" w:rsidR="00565CA4" w:rsidRPr="00565CA4" w:rsidRDefault="00565CA4" w:rsidP="00D61363">
      <w:pPr>
        <w:numPr>
          <w:ilvl w:val="1"/>
          <w:numId w:val="17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Functional Requirement ID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FRW-7</w:t>
      </w:r>
    </w:p>
    <w:p w14:paraId="6EDA344E" w14:textId="77777777" w:rsidR="00565CA4" w:rsidRPr="00565CA4" w:rsidRDefault="00565CA4" w:rsidP="00D61363">
      <w:pPr>
        <w:numPr>
          <w:ilvl w:val="1"/>
          <w:numId w:val="17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Pre-condition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is logged in.</w:t>
      </w:r>
    </w:p>
    <w:p w14:paraId="44157EE2" w14:textId="77777777" w:rsidR="00565CA4" w:rsidRPr="00565CA4" w:rsidRDefault="00565CA4" w:rsidP="00D61363">
      <w:pPr>
        <w:numPr>
          <w:ilvl w:val="1"/>
          <w:numId w:val="17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Test Data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Movie to be shared.</w:t>
      </w:r>
    </w:p>
    <w:p w14:paraId="61F61FEE" w14:textId="09785FC2" w:rsidR="00967B72" w:rsidRPr="00693C5B" w:rsidRDefault="00565CA4" w:rsidP="00D61363">
      <w:pPr>
        <w:numPr>
          <w:ilvl w:val="1"/>
          <w:numId w:val="17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:lang/>
          <w14:ligatures w14:val="none"/>
        </w:rPr>
        <w:t>Expected Result:</w:t>
      </w:r>
      <w:r w:rsidRPr="00565CA4">
        <w:rPr>
          <w:rFonts w:eastAsia="Times New Roman" w:cs="Times New Roman"/>
          <w:kern w:val="0"/>
          <w:sz w:val="32"/>
          <w:szCs w:val="32"/>
          <w:lang/>
          <w14:ligatures w14:val="none"/>
        </w:rPr>
        <w:t xml:space="preserve"> User can share movie recommendations on social media platforms successfully.</w:t>
      </w:r>
    </w:p>
    <w:p w14:paraId="704CB4B6" w14:textId="77777777" w:rsidR="00A45B7D" w:rsidRPr="00A45B7D" w:rsidRDefault="00A45B7D" w:rsidP="00D61363">
      <w:pPr>
        <w:spacing w:before="100" w:beforeAutospacing="1" w:after="100" w:afterAutospacing="1" w:line="240" w:lineRule="auto"/>
        <w:ind w:left="720"/>
        <w:outlineLvl w:val="2"/>
        <w:rPr>
          <w:rFonts w:eastAsia="Times New Roman" w:cs="Times New Roman"/>
          <w:b/>
          <w:bCs/>
          <w:kern w:val="0"/>
          <w:sz w:val="32"/>
          <w:szCs w:val="32"/>
          <w:u w:val="single"/>
          <w:lang/>
          <w14:ligatures w14:val="none"/>
        </w:rPr>
      </w:pPr>
      <w:bookmarkStart w:id="3" w:name="Recommendation"/>
      <w:bookmarkEnd w:id="3"/>
      <w:r w:rsidRPr="00A45B7D">
        <w:rPr>
          <w:rFonts w:eastAsia="Times New Roman" w:cs="Times New Roman"/>
          <w:b/>
          <w:bCs/>
          <w:kern w:val="0"/>
          <w:sz w:val="32"/>
          <w:szCs w:val="32"/>
          <w:u w:val="single"/>
          <w:lang/>
          <w14:ligatures w14:val="none"/>
        </w:rPr>
        <w:t>Recommendation for system improvement:</w:t>
      </w:r>
    </w:p>
    <w:p w14:paraId="49BD9FD4" w14:textId="77777777" w:rsidR="00A45B7D" w:rsidRPr="00A45B7D" w:rsidRDefault="00A45B7D" w:rsidP="00D61363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A45B7D">
        <w:rPr>
          <w:rFonts w:eastAsia="Times New Roman" w:cs="Times New Roman"/>
          <w:kern w:val="0"/>
          <w:sz w:val="32"/>
          <w:szCs w:val="32"/>
          <w:lang/>
          <w14:ligatures w14:val="none"/>
        </w:rPr>
        <w:t>After conducting thorough testing based on the defined functional requirements, it is recommended to focus on the following areas to enhance the system's usability and reliability:</w:t>
      </w:r>
    </w:p>
    <w:p w14:paraId="0AA96FA5" w14:textId="77777777" w:rsidR="00A45B7D" w:rsidRPr="00A45B7D" w:rsidRDefault="00A45B7D" w:rsidP="00D61363">
      <w:pPr>
        <w:numPr>
          <w:ilvl w:val="0"/>
          <w:numId w:val="18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A45B7D">
        <w:rPr>
          <w:rFonts w:eastAsia="Times New Roman" w:cs="Times New Roman"/>
          <w:kern w:val="0"/>
          <w:sz w:val="32"/>
          <w:szCs w:val="32"/>
          <w:lang/>
          <w14:ligatures w14:val="none"/>
        </w:rPr>
        <w:t>Enhance error handling and validation mechanisms.</w:t>
      </w:r>
    </w:p>
    <w:p w14:paraId="212CC870" w14:textId="77777777" w:rsidR="00A45B7D" w:rsidRPr="00A45B7D" w:rsidRDefault="00A45B7D" w:rsidP="00D61363">
      <w:pPr>
        <w:numPr>
          <w:ilvl w:val="0"/>
          <w:numId w:val="18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A45B7D">
        <w:rPr>
          <w:rFonts w:eastAsia="Times New Roman" w:cs="Times New Roman"/>
          <w:kern w:val="0"/>
          <w:sz w:val="32"/>
          <w:szCs w:val="32"/>
          <w:lang/>
          <w14:ligatures w14:val="none"/>
        </w:rPr>
        <w:t>Optimize system performance, especially during peak usage times.</w:t>
      </w:r>
    </w:p>
    <w:p w14:paraId="4E122CB4" w14:textId="77777777" w:rsidR="00A45B7D" w:rsidRPr="00A45B7D" w:rsidRDefault="00A45B7D" w:rsidP="00D61363">
      <w:pPr>
        <w:numPr>
          <w:ilvl w:val="0"/>
          <w:numId w:val="18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A45B7D">
        <w:rPr>
          <w:rFonts w:eastAsia="Times New Roman" w:cs="Times New Roman"/>
          <w:kern w:val="0"/>
          <w:sz w:val="32"/>
          <w:szCs w:val="32"/>
          <w:lang/>
          <w14:ligatures w14:val="none"/>
        </w:rPr>
        <w:t>Implement additional security measures to protect user data and prevent unauthorized access.</w:t>
      </w:r>
    </w:p>
    <w:p w14:paraId="2A49E230" w14:textId="77777777" w:rsidR="00A45B7D" w:rsidRPr="00A45B7D" w:rsidRDefault="00A45B7D" w:rsidP="00D61363">
      <w:pPr>
        <w:numPr>
          <w:ilvl w:val="0"/>
          <w:numId w:val="18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A45B7D">
        <w:rPr>
          <w:rFonts w:eastAsia="Times New Roman" w:cs="Times New Roman"/>
          <w:kern w:val="0"/>
          <w:sz w:val="32"/>
          <w:szCs w:val="32"/>
          <w:lang/>
          <w14:ligatures w14:val="none"/>
        </w:rPr>
        <w:lastRenderedPageBreak/>
        <w:t>Improve scalability to accommodate future growth in users and data.</w:t>
      </w:r>
    </w:p>
    <w:p w14:paraId="6F771B62" w14:textId="77777777" w:rsidR="00A45B7D" w:rsidRPr="00A45B7D" w:rsidRDefault="00A45B7D" w:rsidP="00D61363">
      <w:pPr>
        <w:numPr>
          <w:ilvl w:val="0"/>
          <w:numId w:val="18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:lang/>
          <w14:ligatures w14:val="none"/>
        </w:rPr>
      </w:pPr>
      <w:r w:rsidRPr="00A45B7D">
        <w:rPr>
          <w:rFonts w:eastAsia="Times New Roman" w:cs="Times New Roman"/>
          <w:kern w:val="0"/>
          <w:sz w:val="32"/>
          <w:szCs w:val="32"/>
          <w:lang/>
          <w14:ligatures w14:val="none"/>
        </w:rPr>
        <w:t>Enhance user interface for better user experience across devices.</w:t>
      </w:r>
    </w:p>
    <w:p w14:paraId="753144A6" w14:textId="50C26665" w:rsidR="00A45B7D" w:rsidRPr="009E5B06" w:rsidRDefault="00A45B7D" w:rsidP="00D61363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32"/>
          <w:szCs w:val="32"/>
          <w:lang w:val="en-GB"/>
          <w14:ligatures w14:val="none"/>
        </w:rPr>
      </w:pPr>
      <w:r w:rsidRPr="00A45B7D">
        <w:rPr>
          <w:rFonts w:eastAsia="Times New Roman" w:cs="Times New Roman"/>
          <w:kern w:val="0"/>
          <w:sz w:val="32"/>
          <w:szCs w:val="32"/>
          <w:lang/>
          <w14:ligatures w14:val="none"/>
        </w:rPr>
        <w:t>This test plan serves as a comprehensive guide to ensure the functionality and performance of the Individual Project's system.</w:t>
      </w:r>
    </w:p>
    <w:sectPr w:rsidR="00A45B7D" w:rsidRPr="009E5B0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3A02" w14:textId="77777777" w:rsidR="0008530A" w:rsidRDefault="0008530A" w:rsidP="00A70E27">
      <w:pPr>
        <w:spacing w:after="0" w:line="240" w:lineRule="auto"/>
      </w:pPr>
      <w:r>
        <w:separator/>
      </w:r>
    </w:p>
  </w:endnote>
  <w:endnote w:type="continuationSeparator" w:id="0">
    <w:p w14:paraId="0C65A974" w14:textId="77777777" w:rsidR="0008530A" w:rsidRDefault="0008530A" w:rsidP="00A7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22CE" w14:textId="77777777" w:rsidR="0008530A" w:rsidRDefault="0008530A" w:rsidP="00A70E27">
      <w:pPr>
        <w:spacing w:after="0" w:line="240" w:lineRule="auto"/>
      </w:pPr>
      <w:r>
        <w:separator/>
      </w:r>
    </w:p>
  </w:footnote>
  <w:footnote w:type="continuationSeparator" w:id="0">
    <w:p w14:paraId="2BE8CE45" w14:textId="77777777" w:rsidR="0008530A" w:rsidRDefault="0008530A" w:rsidP="00A70E27">
      <w:pPr>
        <w:spacing w:after="0" w:line="240" w:lineRule="auto"/>
      </w:pPr>
      <w:r>
        <w:continuationSeparator/>
      </w:r>
    </w:p>
  </w:footnote>
  <w:footnote w:id="1">
    <w:p w14:paraId="577453CA" w14:textId="6938F2DA" w:rsidR="00A70E27" w:rsidRPr="00A70E27" w:rsidRDefault="00A70E2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Test Case</w:t>
      </w:r>
    </w:p>
  </w:footnote>
  <w:footnote w:id="2">
    <w:p w14:paraId="338576E8" w14:textId="47BCE352" w:rsidR="00F60FC9" w:rsidRPr="00F60FC9" w:rsidRDefault="00F60FC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Movie</w:t>
      </w:r>
    </w:p>
  </w:footnote>
  <w:footnote w:id="3">
    <w:p w14:paraId="30BE1072" w14:textId="22741186" w:rsidR="00E67B36" w:rsidRPr="00E67B36" w:rsidRDefault="00E67B3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Functional Requirement Desktop App</w:t>
      </w:r>
    </w:p>
  </w:footnote>
  <w:footnote w:id="4">
    <w:p w14:paraId="48D479F5" w14:textId="4499A867" w:rsidR="00A811F4" w:rsidRPr="00A811F4" w:rsidRDefault="00A811F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Functional Requirement We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D9C"/>
    <w:multiLevelType w:val="hybridMultilevel"/>
    <w:tmpl w:val="C4BE2740"/>
    <w:lvl w:ilvl="0" w:tplc="285013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0F4C"/>
    <w:multiLevelType w:val="multilevel"/>
    <w:tmpl w:val="1486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6D7A"/>
    <w:multiLevelType w:val="multilevel"/>
    <w:tmpl w:val="5E36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56467"/>
    <w:multiLevelType w:val="multilevel"/>
    <w:tmpl w:val="0E86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E7F3D"/>
    <w:multiLevelType w:val="multilevel"/>
    <w:tmpl w:val="1BB2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24285"/>
    <w:multiLevelType w:val="multilevel"/>
    <w:tmpl w:val="71A2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56477"/>
    <w:multiLevelType w:val="multilevel"/>
    <w:tmpl w:val="0E9E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D1B2D"/>
    <w:multiLevelType w:val="multilevel"/>
    <w:tmpl w:val="9DC4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58409A"/>
    <w:multiLevelType w:val="multilevel"/>
    <w:tmpl w:val="0D7C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854248"/>
    <w:multiLevelType w:val="multilevel"/>
    <w:tmpl w:val="EE76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8A01D9"/>
    <w:multiLevelType w:val="multilevel"/>
    <w:tmpl w:val="23B2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162189"/>
    <w:multiLevelType w:val="multilevel"/>
    <w:tmpl w:val="9DBA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9D2584"/>
    <w:multiLevelType w:val="hybridMultilevel"/>
    <w:tmpl w:val="C466F22E"/>
    <w:lvl w:ilvl="0" w:tplc="2850134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FD7955"/>
    <w:multiLevelType w:val="hybridMultilevel"/>
    <w:tmpl w:val="0C2C5448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8F016C9"/>
    <w:multiLevelType w:val="multilevel"/>
    <w:tmpl w:val="A4887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3E0C78"/>
    <w:multiLevelType w:val="multilevel"/>
    <w:tmpl w:val="371E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4B6977"/>
    <w:multiLevelType w:val="multilevel"/>
    <w:tmpl w:val="B3EE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0976CC"/>
    <w:multiLevelType w:val="multilevel"/>
    <w:tmpl w:val="6912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5505493">
    <w:abstractNumId w:val="10"/>
  </w:num>
  <w:num w:numId="2" w16cid:durableId="1487673021">
    <w:abstractNumId w:val="0"/>
  </w:num>
  <w:num w:numId="3" w16cid:durableId="1867982518">
    <w:abstractNumId w:val="12"/>
  </w:num>
  <w:num w:numId="4" w16cid:durableId="78912382">
    <w:abstractNumId w:val="13"/>
  </w:num>
  <w:num w:numId="5" w16cid:durableId="1107651426">
    <w:abstractNumId w:val="9"/>
  </w:num>
  <w:num w:numId="6" w16cid:durableId="1574241099">
    <w:abstractNumId w:val="11"/>
  </w:num>
  <w:num w:numId="7" w16cid:durableId="1030883882">
    <w:abstractNumId w:val="3"/>
  </w:num>
  <w:num w:numId="8" w16cid:durableId="2003072898">
    <w:abstractNumId w:val="4"/>
  </w:num>
  <w:num w:numId="9" w16cid:durableId="1884907660">
    <w:abstractNumId w:val="16"/>
  </w:num>
  <w:num w:numId="10" w16cid:durableId="1265383881">
    <w:abstractNumId w:val="8"/>
  </w:num>
  <w:num w:numId="11" w16cid:durableId="1888487504">
    <w:abstractNumId w:val="6"/>
  </w:num>
  <w:num w:numId="12" w16cid:durableId="397629235">
    <w:abstractNumId w:val="2"/>
  </w:num>
  <w:num w:numId="13" w16cid:durableId="702906365">
    <w:abstractNumId w:val="1"/>
  </w:num>
  <w:num w:numId="14" w16cid:durableId="1546331104">
    <w:abstractNumId w:val="14"/>
  </w:num>
  <w:num w:numId="15" w16cid:durableId="1164782608">
    <w:abstractNumId w:val="5"/>
  </w:num>
  <w:num w:numId="16" w16cid:durableId="379327825">
    <w:abstractNumId w:val="7"/>
  </w:num>
  <w:num w:numId="17" w16cid:durableId="619385721">
    <w:abstractNumId w:val="15"/>
  </w:num>
  <w:num w:numId="18" w16cid:durableId="11046192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D8"/>
    <w:rsid w:val="0008530A"/>
    <w:rsid w:val="000D1575"/>
    <w:rsid w:val="00125A88"/>
    <w:rsid w:val="001C16FE"/>
    <w:rsid w:val="0025126F"/>
    <w:rsid w:val="002770AA"/>
    <w:rsid w:val="002802F9"/>
    <w:rsid w:val="003E6260"/>
    <w:rsid w:val="004360C9"/>
    <w:rsid w:val="0052680B"/>
    <w:rsid w:val="00565CA4"/>
    <w:rsid w:val="00596429"/>
    <w:rsid w:val="005D60BE"/>
    <w:rsid w:val="00693C5B"/>
    <w:rsid w:val="006A31CA"/>
    <w:rsid w:val="008232D8"/>
    <w:rsid w:val="00967B72"/>
    <w:rsid w:val="009E1FEB"/>
    <w:rsid w:val="009E5B06"/>
    <w:rsid w:val="00A435A0"/>
    <w:rsid w:val="00A45B7D"/>
    <w:rsid w:val="00A70E27"/>
    <w:rsid w:val="00A811F4"/>
    <w:rsid w:val="00B82164"/>
    <w:rsid w:val="00C339E5"/>
    <w:rsid w:val="00C6795D"/>
    <w:rsid w:val="00D61363"/>
    <w:rsid w:val="00D77713"/>
    <w:rsid w:val="00E67B36"/>
    <w:rsid w:val="00F6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19FDB"/>
  <w15:chartTrackingRefBased/>
  <w15:docId w15:val="{7718916D-22F0-4E06-9A0F-1216CF06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2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2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2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2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2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2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2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2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2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2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32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2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2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2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2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2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2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32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2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32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32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2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32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32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2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2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32D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802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2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/>
      <w14:ligatures w14:val="none"/>
    </w:rPr>
  </w:style>
  <w:style w:type="character" w:styleId="Strong">
    <w:name w:val="Strong"/>
    <w:basedOn w:val="DefaultParagraphFont"/>
    <w:uiPriority w:val="22"/>
    <w:qFormat/>
    <w:rsid w:val="000D157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0E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E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E2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9642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chin.bhardwaj@fonty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tinchev@student.fontys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04E6-7A9D-4C0E-ACB0-D2CFFC47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125</Words>
  <Characters>6418</Characters>
  <Application>Microsoft Office Word</Application>
  <DocSecurity>0</DocSecurity>
  <Lines>53</Lines>
  <Paragraphs>15</Paragraphs>
  <ScaleCrop>false</ScaleCrop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chev,Georgi G.S.</dc:creator>
  <cp:keywords/>
  <dc:description/>
  <cp:lastModifiedBy>Tinchev,Georgi G.S.</cp:lastModifiedBy>
  <cp:revision>27</cp:revision>
  <dcterms:created xsi:type="dcterms:W3CDTF">2024-05-17T10:25:00Z</dcterms:created>
  <dcterms:modified xsi:type="dcterms:W3CDTF">2024-05-17T10:38:00Z</dcterms:modified>
</cp:coreProperties>
</file>